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15A2" w14:textId="77777777" w:rsidR="002162DE" w:rsidRDefault="002162DE" w:rsidP="00032B5F">
      <w:pPr>
        <w:pStyle w:val="Heading1"/>
        <w:spacing w:after="360"/>
      </w:pPr>
      <w:r w:rsidRPr="00231635">
        <w:rPr>
          <w:noProof/>
        </w:rPr>
        <w:t>Colonial Beach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2B0BC3DD" w14:textId="77777777" w:rsidR="002162DE" w:rsidRPr="00267A3C" w:rsidRDefault="002162DE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Colonial Beach</w:t>
      </w:r>
      <w:r w:rsidRPr="00267A3C">
        <w:rPr>
          <w:noProof/>
          <w:szCs w:val="28"/>
        </w:rPr>
        <w:t xml:space="preserve"> Public Schools</w:t>
      </w:r>
    </w:p>
    <w:p w14:paraId="7D65D138" w14:textId="77777777" w:rsidR="002162DE" w:rsidRPr="00267A3C" w:rsidRDefault="002162DE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400 Lincoln Avenue</w:t>
      </w:r>
    </w:p>
    <w:p w14:paraId="46184CAD" w14:textId="77777777" w:rsidR="002162DE" w:rsidRPr="00267A3C" w:rsidRDefault="002162DE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Colonial Beach, Virginia 22443</w:t>
      </w:r>
    </w:p>
    <w:p w14:paraId="2D426217" w14:textId="04CB35E5" w:rsidR="002162DE" w:rsidRPr="00267A3C" w:rsidRDefault="002162DE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  <w:r w:rsidR="00B762AB">
        <w:rPr>
          <w:szCs w:val="28"/>
        </w:rPr>
        <w:t xml:space="preserve"> </w:t>
      </w:r>
    </w:p>
    <w:p w14:paraId="66B9CCA4" w14:textId="77777777" w:rsidR="002162DE" w:rsidRPr="00321468" w:rsidRDefault="002162DE" w:rsidP="00927740">
      <w:pPr>
        <w:pStyle w:val="Heading2"/>
        <w:spacing w:before="0"/>
      </w:pPr>
      <w:r>
        <w:t>Local Determination</w:t>
      </w:r>
    </w:p>
    <w:p w14:paraId="00ECA9F1" w14:textId="77777777" w:rsidR="002162DE" w:rsidRPr="00083C81" w:rsidRDefault="002162DE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1240276B" w14:textId="77777777" w:rsidR="002162DE" w:rsidRDefault="002162DE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2162DE" w:rsidRPr="002A6E1B" w14:paraId="5B903CBD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234F56F" w14:textId="77777777" w:rsidR="002162DE" w:rsidRPr="002A6E1B" w:rsidRDefault="002162D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4B88632" w14:textId="77777777" w:rsidR="002162DE" w:rsidRPr="002A6E1B" w:rsidRDefault="002162D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600E64F" w14:textId="77777777" w:rsidR="002162DE" w:rsidRPr="002A6E1B" w:rsidRDefault="002162D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2162DE" w14:paraId="516CB28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77708E9" w14:textId="77777777" w:rsidR="002162DE" w:rsidRDefault="002162DE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C9D9BDA" w14:textId="77777777" w:rsidR="002162DE" w:rsidRDefault="002162DE" w:rsidP="00061659">
            <w:pPr>
              <w:jc w:val="center"/>
            </w:pPr>
            <w:r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0570BF6F" w14:textId="77777777" w:rsidR="002162DE" w:rsidRDefault="002162DE" w:rsidP="00061659">
            <w:pPr>
              <w:jc w:val="center"/>
            </w:pPr>
            <w:r>
              <w:rPr>
                <w:noProof/>
              </w:rPr>
              <w:t>92.50%</w:t>
            </w:r>
          </w:p>
        </w:tc>
      </w:tr>
    </w:tbl>
    <w:p w14:paraId="5208ED02" w14:textId="77777777" w:rsidR="002162DE" w:rsidRDefault="002162DE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2162DE" w:rsidRPr="002A6E1B" w14:paraId="7149974A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B794004" w14:textId="77777777" w:rsidR="002162DE" w:rsidRPr="002A6E1B" w:rsidRDefault="002162D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599AE93" w14:textId="77777777" w:rsidR="002162DE" w:rsidRPr="002A6E1B" w:rsidRDefault="002162D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3CAFE10" w14:textId="77777777" w:rsidR="002162DE" w:rsidRPr="002A6E1B" w:rsidRDefault="002162D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D81A2A5" w14:textId="77777777" w:rsidR="002162DE" w:rsidRPr="002A6E1B" w:rsidRDefault="002162D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2162DE" w14:paraId="481F68E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F3DDBC2" w14:textId="77777777" w:rsidR="002162DE" w:rsidRDefault="002162DE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73246E46" w14:textId="77777777" w:rsidR="002162DE" w:rsidRDefault="002162DE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7A77A99" w14:textId="77777777" w:rsidR="002162DE" w:rsidRDefault="002162DE" w:rsidP="00FC0F4B">
            <w:pPr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4F17337F" w14:textId="77777777" w:rsidR="002162DE" w:rsidRDefault="002162DE" w:rsidP="00FC0F4B">
            <w:pPr>
              <w:jc w:val="center"/>
            </w:pPr>
            <w:r>
              <w:rPr>
                <w:noProof/>
              </w:rPr>
              <w:t>85%</w:t>
            </w:r>
          </w:p>
        </w:tc>
      </w:tr>
      <w:tr w:rsidR="002162DE" w14:paraId="3F10596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808309E" w14:textId="77777777" w:rsidR="002162DE" w:rsidRDefault="002162DE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D3E2145" w14:textId="77777777" w:rsidR="002162DE" w:rsidRDefault="002162DE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38F4849" w14:textId="77777777" w:rsidR="002162DE" w:rsidRDefault="002162DE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AD4C182" w14:textId="77777777" w:rsidR="002162DE" w:rsidRDefault="002162DE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71431265" w14:textId="77777777" w:rsidR="002162DE" w:rsidRDefault="002162DE" w:rsidP="0034372D">
      <w:pPr>
        <w:pStyle w:val="Heading2"/>
        <w:spacing w:before="0"/>
        <w:sectPr w:rsidR="002162DE" w:rsidSect="002162DE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5259332" w14:textId="77777777" w:rsidR="002162DE" w:rsidRDefault="002162DE" w:rsidP="00EB1D18">
      <w:pPr>
        <w:pStyle w:val="Heading2"/>
        <w:spacing w:before="0" w:after="120"/>
      </w:pPr>
      <w:r>
        <w:lastRenderedPageBreak/>
        <w:t>Part B Results Indicators</w:t>
      </w:r>
    </w:p>
    <w:p w14:paraId="7D8CAB38" w14:textId="77777777" w:rsidR="002162DE" w:rsidRPr="00864333" w:rsidRDefault="002162DE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162DE" w:rsidRPr="002A6E1B" w14:paraId="65BF260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8917D2E" w14:textId="77777777" w:rsidR="002162DE" w:rsidRPr="002A6E1B" w:rsidRDefault="002162D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07C0EAD" w14:textId="77777777" w:rsidR="002162DE" w:rsidRPr="002A6E1B" w:rsidRDefault="002162D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24BC8D4" w14:textId="77777777" w:rsidR="002162DE" w:rsidRPr="002A6E1B" w:rsidRDefault="002162D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0645FE2" w14:textId="77777777" w:rsidR="002162DE" w:rsidRPr="002A6E1B" w:rsidRDefault="002162D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162DE" w14:paraId="34966B0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123054D" w14:textId="77777777" w:rsidR="002162DE" w:rsidRDefault="002162DE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678F5999" w14:textId="77777777" w:rsidR="002162DE" w:rsidRDefault="002162DE" w:rsidP="00563175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016D41E4" w14:textId="77777777" w:rsidR="002162DE" w:rsidRDefault="002162DE" w:rsidP="00563175">
            <w:pPr>
              <w:jc w:val="center"/>
            </w:pPr>
            <w:r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57856C3E" w14:textId="77777777" w:rsidR="002162DE" w:rsidRDefault="002162DE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993DA8F" w14:textId="77777777" w:rsidR="002162DE" w:rsidRDefault="002162DE" w:rsidP="0034372D">
      <w:pPr>
        <w:pStyle w:val="Heading3"/>
        <w:spacing w:before="280" w:after="120"/>
      </w:pPr>
      <w:r>
        <w:t>Statewide Assessments</w:t>
      </w:r>
    </w:p>
    <w:p w14:paraId="08346796" w14:textId="77777777" w:rsidR="002162DE" w:rsidRDefault="002162DE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162DE" w:rsidRPr="002A6E1B" w14:paraId="579B8AB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D768B7B" w14:textId="77777777" w:rsidR="002162DE" w:rsidRPr="002A6E1B" w:rsidRDefault="002162D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7D1CB0C" w14:textId="77777777" w:rsidR="002162DE" w:rsidRPr="002A6E1B" w:rsidRDefault="002162D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6674B46" w14:textId="77777777" w:rsidR="002162DE" w:rsidRPr="002A6E1B" w:rsidRDefault="002162D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3BF93F2" w14:textId="77777777" w:rsidR="002162DE" w:rsidRPr="002A6E1B" w:rsidRDefault="002162D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162DE" w14:paraId="09F6803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526A771" w14:textId="77777777" w:rsidR="002162DE" w:rsidRDefault="002162DE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6F25CAA" w14:textId="77777777" w:rsidR="002162DE" w:rsidRDefault="002162DE" w:rsidP="00F91B01">
            <w:pPr>
              <w:jc w:val="center"/>
            </w:pPr>
            <w:r>
              <w:rPr>
                <w:noProof/>
              </w:rPr>
              <w:t>92.45%</w:t>
            </w:r>
          </w:p>
        </w:tc>
        <w:tc>
          <w:tcPr>
            <w:tcW w:w="1948" w:type="dxa"/>
            <w:vAlign w:val="center"/>
          </w:tcPr>
          <w:p w14:paraId="0AD9AB98" w14:textId="77777777" w:rsidR="002162DE" w:rsidRDefault="002162DE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B98A4C8" w14:textId="77777777" w:rsidR="002162DE" w:rsidRDefault="002162DE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2162DE" w14:paraId="7413C17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0A0DB73" w14:textId="77777777" w:rsidR="002162DE" w:rsidRDefault="002162DE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460FAA16" w14:textId="77777777" w:rsidR="002162DE" w:rsidRDefault="002162DE" w:rsidP="00F91B01">
            <w:pPr>
              <w:jc w:val="center"/>
            </w:pPr>
            <w:r>
              <w:rPr>
                <w:noProof/>
              </w:rPr>
              <w:t>37.25%</w:t>
            </w:r>
          </w:p>
        </w:tc>
        <w:tc>
          <w:tcPr>
            <w:tcW w:w="1948" w:type="dxa"/>
            <w:vAlign w:val="center"/>
          </w:tcPr>
          <w:p w14:paraId="61FCE9A1" w14:textId="77777777" w:rsidR="002162DE" w:rsidRDefault="002162DE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E9BA4F3" w14:textId="77777777" w:rsidR="002162DE" w:rsidRDefault="002162DE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34F2AFA1" w14:textId="77777777" w:rsidR="002162DE" w:rsidRDefault="002162DE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162DE" w:rsidRPr="002A6E1B" w14:paraId="1E76D48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D487772" w14:textId="77777777" w:rsidR="002162DE" w:rsidRPr="002A6E1B" w:rsidRDefault="002162D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01B46F3" w14:textId="77777777" w:rsidR="002162DE" w:rsidRPr="002A6E1B" w:rsidRDefault="002162D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17DBFC0" w14:textId="77777777" w:rsidR="002162DE" w:rsidRPr="002A6E1B" w:rsidRDefault="002162D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032230A" w14:textId="77777777" w:rsidR="002162DE" w:rsidRPr="002A6E1B" w:rsidRDefault="002162D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162DE" w14:paraId="269822C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FC42B17" w14:textId="77777777" w:rsidR="002162DE" w:rsidRDefault="002162DE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3B5F6BC" w14:textId="77777777" w:rsidR="002162DE" w:rsidRDefault="002162DE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66C75AEB" w14:textId="77777777" w:rsidR="002162DE" w:rsidRDefault="002162D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8F7D44C" w14:textId="77777777" w:rsidR="002162DE" w:rsidRDefault="002162D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2162DE" w14:paraId="6C2CFB9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57BFF58" w14:textId="77777777" w:rsidR="002162DE" w:rsidRDefault="002162DE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70FFA9E2" w14:textId="77777777" w:rsidR="002162DE" w:rsidRDefault="002162DE" w:rsidP="00F91B01">
            <w:pPr>
              <w:jc w:val="center"/>
            </w:pPr>
            <w:r>
              <w:rPr>
                <w:noProof/>
              </w:rPr>
              <w:t>30.77%</w:t>
            </w:r>
          </w:p>
        </w:tc>
        <w:tc>
          <w:tcPr>
            <w:tcW w:w="1948" w:type="dxa"/>
            <w:vAlign w:val="center"/>
          </w:tcPr>
          <w:p w14:paraId="1B2537EB" w14:textId="77777777" w:rsidR="002162DE" w:rsidRDefault="002162DE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DDEECBD" w14:textId="77777777" w:rsidR="002162DE" w:rsidRDefault="002162DE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14BD4759" w14:textId="77777777" w:rsidR="002162DE" w:rsidRDefault="002162DE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2162DE" w:rsidRPr="002A6E1B" w14:paraId="34B68151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C66D34F" w14:textId="77777777" w:rsidR="002162DE" w:rsidRPr="002A6E1B" w:rsidRDefault="002162D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C55D75" w14:textId="77777777" w:rsidR="002162DE" w:rsidRPr="002A6E1B" w:rsidRDefault="002162D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19F3096" w14:textId="77777777" w:rsidR="002162DE" w:rsidRPr="002A6E1B" w:rsidRDefault="002162D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317D797" w14:textId="77777777" w:rsidR="002162DE" w:rsidRPr="002A6E1B" w:rsidRDefault="002162D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2162DE" w14:paraId="44A82C3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8BC283" w14:textId="77777777" w:rsidR="002162DE" w:rsidRDefault="002162DE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4B1FD60" w14:textId="77777777" w:rsidR="002162DE" w:rsidRDefault="002162DE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B5200ED" w14:textId="77777777" w:rsidR="002162DE" w:rsidRDefault="002162D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FA4EA7" w14:textId="77777777" w:rsidR="002162DE" w:rsidRDefault="002162DE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162DE" w14:paraId="48328D7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B61C9F" w14:textId="77777777" w:rsidR="002162DE" w:rsidRDefault="002162DE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F74A7ED" w14:textId="77777777" w:rsidR="002162DE" w:rsidRDefault="002162D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95AF05C" w14:textId="77777777" w:rsidR="002162DE" w:rsidRDefault="002162D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0C3F249" w14:textId="77777777" w:rsidR="002162DE" w:rsidRDefault="002162D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162DE" w14:paraId="1BF6D9B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66A2236" w14:textId="77777777" w:rsidR="002162DE" w:rsidRDefault="002162DE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40AF67DB" w14:textId="77777777" w:rsidR="002162DE" w:rsidRDefault="002162D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430082A" w14:textId="77777777" w:rsidR="002162DE" w:rsidRDefault="002162D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B5F14C" w14:textId="77777777" w:rsidR="002162DE" w:rsidRDefault="002162D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162DE" w14:paraId="7C29266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0BD511" w14:textId="77777777" w:rsidR="002162DE" w:rsidRDefault="002162DE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28F9C9DD" w14:textId="77777777" w:rsidR="002162DE" w:rsidRDefault="002162DE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1C1F137" w14:textId="77777777" w:rsidR="002162DE" w:rsidRDefault="002162D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84F7ADC" w14:textId="77777777" w:rsidR="002162DE" w:rsidRDefault="002162D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162DE" w14:paraId="4086BA8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B25CFC" w14:textId="77777777" w:rsidR="002162DE" w:rsidRDefault="002162DE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2A6123A" w14:textId="77777777" w:rsidR="002162DE" w:rsidRDefault="002162DE" w:rsidP="004331B0">
            <w:pPr>
              <w:jc w:val="center"/>
            </w:pPr>
            <w:r>
              <w:rPr>
                <w:noProof/>
              </w:rPr>
              <w:t>No students referred from Part C</w:t>
            </w:r>
          </w:p>
        </w:tc>
        <w:tc>
          <w:tcPr>
            <w:tcW w:w="1946" w:type="dxa"/>
            <w:vAlign w:val="center"/>
          </w:tcPr>
          <w:p w14:paraId="78161D60" w14:textId="77777777" w:rsidR="002162DE" w:rsidRDefault="002162DE" w:rsidP="004331B0">
            <w:pPr>
              <w:jc w:val="center"/>
            </w:pPr>
            <w:r>
              <w:rPr>
                <w:noProof/>
              </w:rPr>
              <w:t>No students referred from Part C</w:t>
            </w:r>
          </w:p>
        </w:tc>
        <w:tc>
          <w:tcPr>
            <w:tcW w:w="1946" w:type="dxa"/>
            <w:vAlign w:val="center"/>
          </w:tcPr>
          <w:p w14:paraId="0371D1B5" w14:textId="77777777" w:rsidR="002162DE" w:rsidRDefault="002162D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162DE" w14:paraId="340562B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AEF2F0" w14:textId="77777777" w:rsidR="002162DE" w:rsidRDefault="002162DE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1AA9A82" w14:textId="77777777" w:rsidR="002162DE" w:rsidRDefault="002162DE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8F64558" w14:textId="77777777" w:rsidR="002162DE" w:rsidRDefault="002162D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CF0BD3" w14:textId="77777777" w:rsidR="002162DE" w:rsidRDefault="002162D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162DE" w14:paraId="6929CEA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A9B245" w14:textId="77777777" w:rsidR="002162DE" w:rsidRDefault="002162DE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0228D118" w14:textId="77777777" w:rsidR="002162DE" w:rsidRDefault="002162D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2EA38E4" w14:textId="77777777" w:rsidR="002162DE" w:rsidRDefault="002162D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95855C" w14:textId="77777777" w:rsidR="002162DE" w:rsidRDefault="002162D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162DE" w14:paraId="1897180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E980F0" w14:textId="77777777" w:rsidR="002162DE" w:rsidRDefault="002162DE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004275E" w14:textId="77777777" w:rsidR="002162DE" w:rsidRDefault="002162D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A67131F" w14:textId="77777777" w:rsidR="002162DE" w:rsidRDefault="002162D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555B29" w14:textId="77777777" w:rsidR="002162DE" w:rsidRDefault="002162D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162DE" w14:paraId="3C585E0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80853F" w14:textId="77777777" w:rsidR="002162DE" w:rsidRDefault="002162DE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1884CC82" w14:textId="77777777" w:rsidR="002162DE" w:rsidRDefault="002162D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9A64C34" w14:textId="77777777" w:rsidR="002162DE" w:rsidRDefault="002162D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C62A7A" w14:textId="77777777" w:rsidR="002162DE" w:rsidRDefault="002162D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162DE" w14:paraId="70DB5CB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1B952C" w14:textId="77777777" w:rsidR="002162DE" w:rsidRDefault="002162DE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2E368B08" w14:textId="77777777" w:rsidR="002162DE" w:rsidRDefault="002162D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D8087C5" w14:textId="77777777" w:rsidR="002162DE" w:rsidRDefault="002162D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6E596EA" w14:textId="77777777" w:rsidR="002162DE" w:rsidRDefault="002162D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CDA11F8" w14:textId="77777777" w:rsidR="002162DE" w:rsidRPr="00B93F9F" w:rsidRDefault="002162DE" w:rsidP="00B2025E">
      <w:pPr>
        <w:spacing w:before="280"/>
      </w:pPr>
    </w:p>
    <w:sectPr w:rsidR="002162DE" w:rsidRPr="00B93F9F" w:rsidSect="002162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2BF1" w14:textId="77777777" w:rsidR="00610495" w:rsidRDefault="00610495" w:rsidP="00EB1D18">
      <w:r>
        <w:separator/>
      </w:r>
    </w:p>
  </w:endnote>
  <w:endnote w:type="continuationSeparator" w:id="0">
    <w:p w14:paraId="49D44CEC" w14:textId="77777777" w:rsidR="00610495" w:rsidRDefault="00610495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6918" w14:textId="77777777" w:rsidR="00610495" w:rsidRDefault="00610495" w:rsidP="00EB1D18">
      <w:r>
        <w:separator/>
      </w:r>
    </w:p>
  </w:footnote>
  <w:footnote w:type="continuationSeparator" w:id="0">
    <w:p w14:paraId="67621BC4" w14:textId="77777777" w:rsidR="00610495" w:rsidRDefault="00610495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162DE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10495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A29B8"/>
    <w:rsid w:val="009C25C2"/>
    <w:rsid w:val="009F19D3"/>
    <w:rsid w:val="00A056EF"/>
    <w:rsid w:val="00A54116"/>
    <w:rsid w:val="00A62B94"/>
    <w:rsid w:val="00A72E15"/>
    <w:rsid w:val="00B2025E"/>
    <w:rsid w:val="00B3788E"/>
    <w:rsid w:val="00B762AB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9BA28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nial Beach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19:00Z</dcterms:created>
  <dcterms:modified xsi:type="dcterms:W3CDTF">2023-12-14T14:08:00Z</dcterms:modified>
</cp:coreProperties>
</file>